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irkan</w:t>
            </w:r>
            <w:proofErr w:type="spellEnd"/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BE4578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chwaye</w:t>
            </w:r>
            <w:r w:rsidR="000C2181">
              <w:rPr>
                <w:rFonts w:ascii="Tahoma" w:hAnsi="Tahoma" w:cs="Tahoma"/>
                <w:sz w:val="18"/>
              </w:rPr>
              <w:t>r</w:t>
            </w:r>
            <w:proofErr w:type="spellEnd"/>
            <w:r w:rsidR="000C2181">
              <w:rPr>
                <w:rFonts w:ascii="Tahoma" w:hAnsi="Tahoma" w:cs="Tahoma"/>
                <w:sz w:val="18"/>
              </w:rPr>
              <w:t xml:space="preserve">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955BA4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08" type="#_x0000_t202" style="position:absolute;left:0;text-align:left;margin-left:110.2pt;margin-top:9.3pt;width:97.5pt;height:19.5pt;z-index:7">
                  <v:textbox style="mso-next-textbox:#_x0000_s1508">
                    <w:txbxContent>
                      <w:p w:rsidR="00955BA4" w:rsidRPr="000C7740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In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07" type="#_x0000_t32" style="position:absolute;left:0;text-align:left;margin-left:68.95pt;margin-top:8.1pt;width:117pt;height:90.75pt;flip:x y;z-index:6" o:connectortype="straight"/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519" type="#_x0000_t96" style="position:absolute;left:0;text-align:left;margin-left:128.2pt;margin-top:5.65pt;width:34.5pt;height:33pt;z-index:16" fillcolor="#70ad47" strokecolor="#f2f2f2" strokeweight="3pt">
                  <v:shadow on="t" type="perspective" color="#7f5f00" opacity=".5" offset="1pt" offset2="-1pt"/>
                </v:shape>
              </w:pict>
            </w:r>
            <w:r>
              <w:rPr>
                <w:noProof/>
                <w:sz w:val="16"/>
              </w:rPr>
              <w:pict>
                <v:oval id="_x0000_s1510" style="position:absolute;left:0;text-align:left;margin-left:145.45pt;margin-top:6.4pt;width:123pt;height:32.25pt;z-index:9">
                  <v:textbox style="mso-next-textbox:#_x0000_s1510">
                    <w:txbxContent>
                      <w:p w:rsidR="00955BA4" w:rsidRPr="00E25B79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leit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2" style="position:absolute;left:0;text-align:left;margin-left:285.7pt;margin-top:3.35pt;width:174.75pt;height:31.5pt;z-index:10">
                  <v:textbox style="mso-next-textbox:#_x0000_s1512">
                    <w:txbxContent>
                      <w:p w:rsidR="00955BA4" w:rsidRPr="00E25B79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auftraggebe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</w:rPr>
              <w:pict>
                <v:shape id="_x0000_s1518" type="#_x0000_t96" style="position:absolute;left:0;text-align:left;margin-left:257.2pt;margin-top:1.85pt;width:34.5pt;height:33pt;z-index:15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05" style="position:absolute;left:0;text-align:left;margin-left:170.95pt;margin-top:9.3pt;width:120.75pt;height:48pt;z-index:4">
                  <v:textbox style="mso-next-textbox:#_x0000_s1505">
                    <w:txbxContent>
                      <w:p w:rsidR="00955BA4" w:rsidRPr="000C7740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Mathematik-affen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24" type="#_x0000_t96" style="position:absolute;left:0;text-align:left;margin-left:297.7pt;margin-top:9.1pt;width:34.5pt;height:33pt;z-index:20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23" style="position:absolute;left:0;text-align:left;margin-left:306.7pt;margin-top:2.9pt;width:189.75pt;height:30pt;z-index:19">
                  <v:textbox style="mso-next-textbox:#_x0000_s1523">
                    <w:txbxContent>
                      <w:p w:rsidR="00955BA4" w:rsidRPr="006B5F7A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teammitglied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522" type="#_x0000_t106" style="position:absolute;left:0;text-align:left;margin-left:107.95pt;margin-top:8.5pt;width:30pt;height:28.5pt;z-index:18" adj="-14724,16825" fillcolor="#aeaaaa">
                  <v:textbox style="mso-next-textbox:#_x0000_s1522">
                    <w:txbxContent>
                      <w:p w:rsidR="00955BA4" w:rsidRDefault="00955BA4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oval id="_x0000_s1520" style="position:absolute;left:0;text-align:left;margin-left:21.7pt;margin-top:3.25pt;width:116.25pt;height:39pt;z-index:17">
                  <v:textbox style="mso-next-textbox:#_x0000_s1520">
                    <w:txbxContent>
                      <w:p w:rsidR="00955BA4" w:rsidRPr="008A33A8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ltern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6" type="#_x0000_t32" style="position:absolute;left:0;text-align:left;margin-left:271.45pt;margin-top:5.3pt;width:153pt;height:78pt;z-index:5" o:connectortype="straight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517" type="#_x0000_t73" style="position:absolute;left:0;text-align:left;margin-left:176.95pt;margin-top:2.4pt;width:47.25pt;height:45pt;z-index:14" fillcolor="red"/>
              </w:pict>
            </w:r>
            <w:r>
              <w:rPr>
                <w:noProof/>
                <w:sz w:val="16"/>
              </w:rPr>
              <w:pict>
                <v:oval id="_x0000_s1513" style="position:absolute;left:0;text-align:left;margin-left:185.95pt;margin-top:2.4pt;width:174pt;height:30.75pt;z-index:11">
                  <v:textbox style="mso-next-textbox:#_x0000_s1513">
                    <w:txbxContent>
                      <w:p w:rsidR="00955BA4" w:rsidRPr="0014581B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neue Technologien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16" type="#_x0000_t73" style="position:absolute;left:0;text-align:left;margin-left:21.7pt;margin-top:9.7pt;width:47.25pt;height:45pt;z-index:13" fillcolor="red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4" style="position:absolute;left:0;text-align:left;margin-left:38.95pt;margin-top:2.55pt;width:114pt;height:32.25pt;z-index:12">
                  <v:textbox style="mso-next-textbox:#_x0000_s1514">
                    <w:txbxContent>
                      <w:p w:rsidR="00955BA4" w:rsidRPr="0014581B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Konkurrenz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9" type="#_x0000_t202" style="position:absolute;left:0;text-align:left;margin-left:302.95pt;margin-top:6.1pt;width:102pt;height:19.5pt;z-index:8">
                  <v:textbox style="mso-next-textbox:#_x0000_s1509">
                    <w:txbxContent>
                      <w:p w:rsidR="00955BA4" w:rsidRPr="000C7740" w:rsidRDefault="00955BA4" w:rsidP="000C7740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x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955BA4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Organisation"/>
          </v:shape>
        </w:pict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955BA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Grafik 1" o:spid="_x0000_s1625" type="#_x0000_t75" style="position:absolute;left:0;text-align:left;margin-left:-.35pt;margin-top:15.7pt;width:357.75pt;height:303pt;z-index:21;visibility:visible" wrapcoords="-45 0 -45 21547 21600 21547 21600 0 -45 0">
                  <v:imagedata r:id="rId9" o:title=""/>
                  <w10:wrap type="tight"/>
                </v:shape>
              </w:pict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955BA4" w:rsidP="00D0768D">
      <w:r>
        <w:rPr>
          <w:noProof/>
        </w:rPr>
        <w:pict>
          <v:shape id="_x0000_s1626" type="#_x0000_t75" style="position:absolute;left:0;text-align:left;margin-left:3.75pt;margin-top:2.1pt;width:267.35pt;height:714.75pt;z-index:22;visibility:visible" wrapcoords="-33 0 -33 21513 21600 21513 21600 0 -33 0">
            <v:imagedata r:id="rId10" o:title=""/>
            <w10:wrap type="tight"/>
          </v:shape>
        </w:pic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955BA4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>
                <v:line id="_x0000_s1635" style="position:absolute;left:0;text-align:left;z-index:24;mso-position-horizontal-relative:text;mso-position-vertical-relative:text" from=".4pt,.75pt" to="183.35pt,118.3pt" o:allowincell="f" strokeweight="1.5pt"/>
              </w:pic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BE457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Schwaye</w:t>
            </w:r>
            <w:r w:rsidR="008C1800">
              <w:rPr>
                <w:rFonts w:ascii="Tahoma" w:hAnsi="Tahoma" w:cs="Tahoma"/>
                <w:bCs/>
                <w:sz w:val="18"/>
              </w:rPr>
              <w:t>r</w:t>
            </w:r>
            <w:proofErr w:type="spellEnd"/>
            <w:r w:rsidR="008C1800">
              <w:rPr>
                <w:rFonts w:ascii="Tahoma" w:hAnsi="Tahoma" w:cs="Tahoma"/>
                <w:bCs/>
                <w:sz w:val="18"/>
              </w:rPr>
              <w:t xml:space="preserve">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Mirka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</w:t>
      </w:r>
      <w:proofErr w:type="gramStart"/>
      <w:r w:rsidR="009A0D31" w:rsidRPr="004671B4">
        <w:rPr>
          <w:rFonts w:ascii="Tahoma" w:hAnsi="Tahoma" w:cs="Tahoma"/>
          <w:sz w:val="20"/>
        </w:rPr>
        <w:t>…….</w:t>
      </w:r>
      <w:proofErr w:type="gramEnd"/>
      <w:r w:rsidR="009A0D31" w:rsidRPr="004671B4">
        <w:rPr>
          <w:rFonts w:ascii="Tahoma" w:hAnsi="Tahoma" w:cs="Tahoma"/>
          <w:sz w:val="20"/>
        </w:rPr>
        <w:t>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</w:t>
      </w:r>
      <w:proofErr w:type="gramStart"/>
      <w:r w:rsidR="009A0D31" w:rsidRPr="004671B4">
        <w:rPr>
          <w:rFonts w:ascii="Tahoma" w:hAnsi="Tahoma" w:cs="Tahoma"/>
          <w:sz w:val="20"/>
        </w:rPr>
        <w:t>…….</w:t>
      </w:r>
      <w:proofErr w:type="gramEnd"/>
      <w:r w:rsidR="009A0D31" w:rsidRPr="004671B4">
        <w:rPr>
          <w:rFonts w:ascii="Tahoma" w:hAnsi="Tahoma" w:cs="Tahoma"/>
          <w:sz w:val="20"/>
        </w:rPr>
        <w:t>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BE457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955BA4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pict>
          <v:shape id="_x0000_s1627" type="#_x0000_t75" style="position:absolute;left:0;text-align:left;margin-left:16.8pt;margin-top:32.05pt;width:360.2pt;height:681.8pt;z-index:23">
            <v:imagedata r:id="rId11" o:title="WhatsApp Image 2018-03-13 at 09"/>
          </v:shape>
        </w:pict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proofErr w:type="spellStart"/>
            <w:r w:rsidR="001938F0">
              <w:rPr>
                <w:rFonts w:ascii="Tahoma" w:hAnsi="Tahoma" w:cs="Tahoma"/>
                <w:b/>
                <w:bCs/>
                <w:sz w:val="18"/>
              </w:rPr>
              <w:t>P</w:t>
            </w:r>
            <w:r w:rsidR="00754E15">
              <w:rPr>
                <w:rFonts w:ascii="Tahoma" w:hAnsi="Tahoma" w:cs="Tahoma"/>
                <w:b/>
                <w:bCs/>
                <w:sz w:val="18"/>
              </w:rPr>
              <w:t>h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proofErr w:type="spellStart"/>
            <w:r w:rsidR="001938F0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754E15">
              <w:rPr>
                <w:rFonts w:ascii="Tahoma" w:hAnsi="Tahoma" w:cs="Tahoma"/>
                <w:b/>
                <w:sz w:val="18"/>
                <w:szCs w:val="18"/>
              </w:rPr>
              <w:t>h</w:t>
            </w:r>
            <w:proofErr w:type="spellEnd"/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proofErr w:type="spellStart"/>
            <w:r w:rsidR="001938F0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754E15">
              <w:rPr>
                <w:rFonts w:ascii="Tahoma" w:hAnsi="Tahoma" w:cs="Tahoma"/>
                <w:b/>
                <w:sz w:val="18"/>
                <w:szCs w:val="18"/>
              </w:rPr>
              <w:t>h</w:t>
            </w:r>
            <w:proofErr w:type="spellEnd"/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</w:t>
            </w:r>
            <w:r w:rsidR="00754E15">
              <w:rPr>
                <w:rFonts w:ascii="Tahoma" w:hAnsi="Tahoma" w:cs="Tahoma"/>
                <w:b/>
                <w:sz w:val="18"/>
                <w:szCs w:val="18"/>
              </w:rPr>
              <w:t>h</w:t>
            </w:r>
            <w:bookmarkStart w:id="67" w:name="_GoBack"/>
            <w:bookmarkEnd w:id="67"/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23957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32"/>
        <w:gridCol w:w="1048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55BA4">
              <w:rPr>
                <w:b/>
                <w:i/>
                <w:noProof/>
                <w:sz w:val="16"/>
              </w:rPr>
              <w:pict>
                <v:oval id="_x0000_s1494" style="position:absolute;left:0;text-align:left;margin-left:373.5pt;margin-top:7.2pt;width:33.4pt;height:30pt;z-index:3;mso-wrap-style:none;mso-position-horizontal-relative:text;mso-position-vertical-relative:text;v-text-anchor:middle" o:allowincell="f" filled="f" fillcolor="#0c9">
                  <v:textbox style="mso-next-textbox:#_x0000_s1494">
                    <w:txbxContent>
                      <w:p w:rsidR="00955BA4" w:rsidRDefault="00955BA4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2B794C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</w:t>
            </w:r>
            <w:proofErr w:type="gramStart"/>
            <w:r>
              <w:rPr>
                <w:sz w:val="18"/>
              </w:rPr>
              <w:t xml:space="preserve"> ....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955BA4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s1131" type="#_x0000_t75" style="position:absolute;left:0;text-align:left;margin-left:153.55pt;margin-top:52.95pt;width:19.35pt;height:17.9pt;z-index:2;mso-position-horizontal-relative:text;mso-position-vertical-relative:text">
                  <v:imagedata r:id="rId12" o:title="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130" type="#_x0000_t202" style="position:absolute;left:0;text-align:left;margin-left:37.9pt;margin-top:-.15pt;width:138.15pt;height:81.6pt;z-index:1;mso-position-horizontal-relative:text;mso-position-vertical-relative:text" filled="f" stroked="f">
                  <v:textbox style="mso-next-textbox:#_x0000_s1130">
                    <w:txbxContent>
                      <w:p w:rsidR="00955BA4" w:rsidRDefault="00955BA4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:rsidR="00955BA4" w:rsidRDefault="00955BA4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:rsidR="00955BA4" w:rsidRDefault="00955BA4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ä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>
                <v:shape id="_x0000_i1026" type="#_x0000_t75" style="width:41.25pt;height:64.5pt" fillcolor="window">
                  <v:imagedata r:id="rId13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D74" w:rsidRDefault="00B94D74">
      <w:r>
        <w:separator/>
      </w:r>
    </w:p>
  </w:endnote>
  <w:endnote w:type="continuationSeparator" w:id="0">
    <w:p w:rsidR="00B94D74" w:rsidRDefault="00B9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Pr="00DB4BAC" w:rsidRDefault="00955BA4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Pr="00484FF5" w:rsidRDefault="00955BA4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D74" w:rsidRDefault="00B94D74">
      <w:r>
        <w:separator/>
      </w:r>
    </w:p>
  </w:footnote>
  <w:footnote w:type="continuationSeparator" w:id="0">
    <w:p w:rsidR="00B94D74" w:rsidRDefault="00B9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Default="00955BA4">
    <w:pPr>
      <w:pStyle w:val="Kopfzeile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1">
          <v:imagedata r:id="rId1" o:title="pmaLOGO+FARBEN klein"/>
        </v:shape>
      </w:pict>
    </w:r>
  </w:p>
  <w:p w:rsidR="00955BA4" w:rsidRDefault="00955BA4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Default="00955BA4">
    <w:pPr>
      <w:pStyle w:val="Kopfzeile"/>
    </w:pPr>
  </w:p>
  <w:p w:rsidR="00955BA4" w:rsidRDefault="00955BA4">
    <w:pPr>
      <w:pStyle w:val="Kopfzeile"/>
    </w:pPr>
  </w:p>
  <w:p w:rsidR="00955BA4" w:rsidRDefault="00955BA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1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2181"/>
    <w:rsid w:val="000C3639"/>
    <w:rsid w:val="000C5E38"/>
    <w:rsid w:val="000C7740"/>
    <w:rsid w:val="000D6E17"/>
    <w:rsid w:val="000E5669"/>
    <w:rsid w:val="000F5B30"/>
    <w:rsid w:val="0012005D"/>
    <w:rsid w:val="00120280"/>
    <w:rsid w:val="00123957"/>
    <w:rsid w:val="001311AC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30943"/>
    <w:rsid w:val="0024066C"/>
    <w:rsid w:val="00264D91"/>
    <w:rsid w:val="0029661B"/>
    <w:rsid w:val="002A1847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255EE"/>
    <w:rsid w:val="00526702"/>
    <w:rsid w:val="005314B4"/>
    <w:rsid w:val="0053190F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B5F7A"/>
    <w:rsid w:val="006C28CD"/>
    <w:rsid w:val="006D2157"/>
    <w:rsid w:val="006D2892"/>
    <w:rsid w:val="006D6BD9"/>
    <w:rsid w:val="006E21E1"/>
    <w:rsid w:val="006E6AA1"/>
    <w:rsid w:val="00733D32"/>
    <w:rsid w:val="00754E15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C05EA"/>
    <w:rsid w:val="008C1800"/>
    <w:rsid w:val="008D3665"/>
    <w:rsid w:val="008E2280"/>
    <w:rsid w:val="008F5BA6"/>
    <w:rsid w:val="00901A2D"/>
    <w:rsid w:val="00916294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4D74"/>
    <w:rsid w:val="00B9528F"/>
    <w:rsid w:val="00BE4578"/>
    <w:rsid w:val="00C75B77"/>
    <w:rsid w:val="00C868ED"/>
    <w:rsid w:val="00C9024B"/>
    <w:rsid w:val="00CC6973"/>
    <w:rsid w:val="00CF1D46"/>
    <w:rsid w:val="00D02AD3"/>
    <w:rsid w:val="00D0768D"/>
    <w:rsid w:val="00D113FA"/>
    <w:rsid w:val="00D17EDF"/>
    <w:rsid w:val="00D2314E"/>
    <w:rsid w:val="00D84D5A"/>
    <w:rsid w:val="00D93B67"/>
    <w:rsid w:val="00D94769"/>
    <w:rsid w:val="00D9779B"/>
    <w:rsid w:val="00DA0A98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93A0D"/>
    <w:rsid w:val="00FA1674"/>
    <w:rsid w:val="00FA34C4"/>
    <w:rsid w:val="00FA63D7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/>
    <o:shapelayout v:ext="edit">
      <o:idmap v:ext="edit" data="1"/>
      <o:rules v:ext="edit">
        <o:r id="V:Rule1" type="callout" idref="#_x0000_s1522"/>
        <o:r id="V:Rule2" type="connector" idref="#_x0000_s1506"/>
        <o:r id="V:Rule3" type="connector" idref="#_x0000_s1507"/>
      </o:rules>
    </o:shapelayout>
  </w:shapeDefaults>
  <w:decimalSymbol w:val=","/>
  <w:listSeparator w:val=";"/>
  <w14:docId w14:val="60E210DE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20EB-7A62-4BDF-BB15-E80D9DB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46</Words>
  <Characters>19821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2922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9</cp:revision>
  <cp:lastPrinted>2011-05-05T09:27:00Z</cp:lastPrinted>
  <dcterms:created xsi:type="dcterms:W3CDTF">2018-04-17T11:43:00Z</dcterms:created>
  <dcterms:modified xsi:type="dcterms:W3CDTF">2018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